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F1E82" w14:paraId="064F6EB7" w14:textId="77777777" w:rsidTr="00893DB2">
        <w:trPr>
          <w:trHeight w:val="473"/>
          <w:tblHeader/>
        </w:trPr>
        <w:tc>
          <w:tcPr>
            <w:tcW w:w="1012" w:type="pct"/>
            <w:vAlign w:val="center"/>
          </w:tcPr>
          <w:p w14:paraId="78F3EA5B" w14:textId="77777777" w:rsidR="005F1E82" w:rsidRDefault="005F1E8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35099838"/>
              <w:placeholder>
                <w:docPart w:val="E318C922CE5A4102846B19492063EE60"/>
              </w:placeholder>
            </w:sdtPr>
            <w:sdtEndPr/>
            <w:sdtContent>
              <w:p w14:paraId="407291C8" w14:textId="77777777" w:rsidR="005F1E82" w:rsidRPr="002164CE" w:rsidRDefault="005F1E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1E82" w14:paraId="383CC3A9" w14:textId="77777777" w:rsidTr="00893DB2">
        <w:trPr>
          <w:trHeight w:val="447"/>
        </w:trPr>
        <w:tc>
          <w:tcPr>
            <w:tcW w:w="1012" w:type="pct"/>
            <w:vAlign w:val="center"/>
          </w:tcPr>
          <w:p w14:paraId="305719C7" w14:textId="77777777" w:rsidR="005F1E82" w:rsidRDefault="005F1E8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91850070"/>
              <w:placeholder>
                <w:docPart w:val="E318C922CE5A4102846B19492063EE60"/>
              </w:placeholder>
            </w:sdtPr>
            <w:sdtEndPr/>
            <w:sdtContent>
              <w:p w14:paraId="1884C315" w14:textId="77777777" w:rsidR="005F1E82" w:rsidRPr="002164CE" w:rsidRDefault="005F1E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1E82" w14:paraId="2000890D" w14:textId="77777777" w:rsidTr="00893DB2">
        <w:trPr>
          <w:trHeight w:val="447"/>
        </w:trPr>
        <w:tc>
          <w:tcPr>
            <w:tcW w:w="1012" w:type="pct"/>
            <w:vAlign w:val="center"/>
          </w:tcPr>
          <w:p w14:paraId="0E2B0BBB" w14:textId="77777777" w:rsidR="005F1E82" w:rsidRDefault="005F1E8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26448866"/>
              <w:placeholder>
                <w:docPart w:val="E318C922CE5A4102846B19492063EE60"/>
              </w:placeholder>
            </w:sdtPr>
            <w:sdtEndPr/>
            <w:sdtContent>
              <w:p w14:paraId="246DB68A" w14:textId="77777777" w:rsidR="005F1E82" w:rsidRPr="002164CE" w:rsidRDefault="005F1E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1E82" w:rsidRPr="002164CE" w14:paraId="77051331" w14:textId="77777777" w:rsidTr="00893DB2">
        <w:trPr>
          <w:trHeight w:val="473"/>
        </w:trPr>
        <w:tc>
          <w:tcPr>
            <w:tcW w:w="1012" w:type="pct"/>
          </w:tcPr>
          <w:p w14:paraId="4F96850C" w14:textId="77777777" w:rsidR="005F1E82" w:rsidRDefault="005F1E8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08568478"/>
              <w:placeholder>
                <w:docPart w:val="E318C922CE5A4102846B19492063EE60"/>
              </w:placeholder>
            </w:sdtPr>
            <w:sdtEndPr/>
            <w:sdtContent>
              <w:p w14:paraId="5C7B0895" w14:textId="77777777" w:rsidR="005F1E82" w:rsidRPr="002164CE" w:rsidRDefault="005F1E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1E82" w:rsidRPr="002164CE" w14:paraId="63D3B1CF" w14:textId="77777777" w:rsidTr="00893DB2">
        <w:trPr>
          <w:trHeight w:val="447"/>
        </w:trPr>
        <w:tc>
          <w:tcPr>
            <w:tcW w:w="1012" w:type="pct"/>
          </w:tcPr>
          <w:p w14:paraId="18BE418E" w14:textId="77777777" w:rsidR="005F1E82" w:rsidRDefault="005F1E8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75350940"/>
              <w:placeholder>
                <w:docPart w:val="E318C922CE5A4102846B19492063EE60"/>
              </w:placeholder>
            </w:sdtPr>
            <w:sdtEndPr/>
            <w:sdtContent>
              <w:p w14:paraId="55E596B6" w14:textId="77777777" w:rsidR="005F1E82" w:rsidRPr="002164CE" w:rsidRDefault="005F1E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1E82" w:rsidRPr="002164CE" w14:paraId="33A4BF1F" w14:textId="77777777" w:rsidTr="00893DB2">
        <w:trPr>
          <w:trHeight w:val="447"/>
        </w:trPr>
        <w:tc>
          <w:tcPr>
            <w:tcW w:w="1012" w:type="pct"/>
          </w:tcPr>
          <w:p w14:paraId="4B594F67" w14:textId="77777777" w:rsidR="005F1E82" w:rsidRDefault="005F1E8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47395809"/>
              <w:placeholder>
                <w:docPart w:val="E318C922CE5A4102846B19492063EE60"/>
              </w:placeholder>
            </w:sdtPr>
            <w:sdtEndPr/>
            <w:sdtContent>
              <w:p w14:paraId="3C481043" w14:textId="77777777" w:rsidR="005F1E82" w:rsidRPr="002164CE" w:rsidRDefault="005F1E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1E82" w:rsidRPr="002164CE" w14:paraId="10986E1B" w14:textId="77777777" w:rsidTr="00893DB2">
        <w:trPr>
          <w:trHeight w:val="447"/>
        </w:trPr>
        <w:tc>
          <w:tcPr>
            <w:tcW w:w="1012" w:type="pct"/>
          </w:tcPr>
          <w:p w14:paraId="5244C780" w14:textId="77777777" w:rsidR="005F1E82" w:rsidRPr="002164CE" w:rsidRDefault="005F1E8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78083467"/>
              <w:placeholder>
                <w:docPart w:val="1AF481C2A79D4D0C8340C68E3CE13AB9"/>
              </w:placeholder>
            </w:sdtPr>
            <w:sdtEndPr/>
            <w:sdtContent>
              <w:p w14:paraId="33A65F07" w14:textId="77777777" w:rsidR="005F1E82" w:rsidRDefault="005F1E8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C4BE20" w14:textId="77777777" w:rsidR="005F1E82" w:rsidRPr="00BA5F71" w:rsidRDefault="005F1E82" w:rsidP="005F1E82">
      <w:pPr>
        <w:rPr>
          <w:rFonts w:ascii="Calibri" w:hAnsi="Calibri" w:cs="Arial"/>
          <w:b/>
          <w:sz w:val="22"/>
          <w:szCs w:val="22"/>
          <w:u w:val="single"/>
        </w:rPr>
      </w:pPr>
    </w:p>
    <w:p w14:paraId="10BEB3EF" w14:textId="77777777" w:rsidR="005F1E82" w:rsidRPr="001D4AC5" w:rsidRDefault="005F1E82" w:rsidP="005F1E82">
      <w:pPr>
        <w:pStyle w:val="Heading1"/>
        <w:numPr>
          <w:ilvl w:val="0"/>
          <w:numId w:val="15"/>
        </w:numPr>
        <w:spacing w:after="120"/>
        <w:ind w:hanging="630"/>
      </w:pPr>
      <w:r w:rsidRPr="00FF6B5D">
        <w:t>COURSE NUMBER AND TITLE, CATALOG DESCRIPTION, CREDITS:</w:t>
      </w:r>
    </w:p>
    <w:p w14:paraId="7F099749" w14:textId="77777777" w:rsidR="005F1E82" w:rsidRPr="006A6876" w:rsidRDefault="005F1E82" w:rsidP="005F1E82">
      <w:pPr>
        <w:pStyle w:val="Heading2"/>
        <w:numPr>
          <w:ilvl w:val="0"/>
          <w:numId w:val="0"/>
        </w:numPr>
        <w:spacing w:after="240"/>
        <w:ind w:left="720"/>
      </w:pPr>
      <w:r w:rsidRPr="0044449D">
        <w:rPr>
          <w:noProof/>
        </w:rPr>
        <w:t>EMS</w:t>
      </w:r>
      <w:r w:rsidRPr="006A6876">
        <w:t xml:space="preserve"> </w:t>
      </w:r>
      <w:r w:rsidRPr="0044449D">
        <w:rPr>
          <w:noProof/>
        </w:rPr>
        <w:t>2119</w:t>
      </w:r>
      <w:r w:rsidRPr="006A6876">
        <w:t xml:space="preserve"> </w:t>
      </w:r>
      <w:r w:rsidRPr="0044449D">
        <w:rPr>
          <w:noProof/>
        </w:rPr>
        <w:t>Fundamentals of Emergency Medical Care</w:t>
      </w:r>
      <w:sdt>
        <w:sdtPr>
          <w:id w:val="-933368068"/>
          <w:placeholder>
            <w:docPart w:val="E318C922CE5A4102846B19492063EE60"/>
          </w:placeholder>
        </w:sdtPr>
        <w:sdtEndPr/>
        <w:sdtContent>
          <w:r>
            <w:rPr>
              <w:noProof/>
            </w:rPr>
            <w:t xml:space="preserve"> </w:t>
          </w:r>
        </w:sdtContent>
      </w:sdt>
      <w:r w:rsidRPr="006A6876">
        <w:t>(</w:t>
      </w:r>
      <w:r w:rsidRPr="0044449D">
        <w:rPr>
          <w:noProof/>
        </w:rPr>
        <w:t>6</w:t>
      </w:r>
      <w:r w:rsidRPr="006A6876">
        <w:t xml:space="preserve"> </w:t>
      </w:r>
      <w:r w:rsidRPr="0044449D">
        <w:rPr>
          <w:noProof/>
        </w:rPr>
        <w:t>Credits</w:t>
      </w:r>
      <w:r w:rsidRPr="006A6876">
        <w:t>)</w:t>
      </w:r>
    </w:p>
    <w:p w14:paraId="2DFDC5F4" w14:textId="77777777" w:rsidR="005F1E82" w:rsidRPr="001D4AC5" w:rsidRDefault="005F1E82" w:rsidP="005F1E8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pares students for employment as Emergency Medical Technicians (EMTs). It is an introductory survey of emergency medical services, including but not limited to: preparatory, airway and double lumen device, patient assessment, medical behavioral emergencies, obstetrics, gynecology, trauma, infants and children, geriatrics, and operations. Upon successful completion of EMS 2119, EMS 2119L, and EMS 2421L, students will earn a College Credit Certificate which will allow the program to submit their name to become a Florida certified EMT.</w:t>
      </w:r>
    </w:p>
    <w:p w14:paraId="7B9FF3FC" w14:textId="77777777" w:rsidR="005F1E82" w:rsidRPr="00FF6B5D" w:rsidRDefault="005F1E82" w:rsidP="005F1E82">
      <w:pPr>
        <w:pStyle w:val="Heading2"/>
      </w:pPr>
      <w:r w:rsidRPr="00FF6B5D">
        <w:t>PREREQUISITES FOR THIS COURSE:</w:t>
      </w:r>
    </w:p>
    <w:p w14:paraId="425FFC4A" w14:textId="77777777" w:rsidR="005F1E82" w:rsidRDefault="005F1E82" w:rsidP="005F1E82">
      <w:pPr>
        <w:spacing w:after="240"/>
        <w:ind w:left="720"/>
        <w:rPr>
          <w:rFonts w:ascii="Calibri" w:hAnsi="Calibri" w:cs="Arial"/>
          <w:noProof/>
          <w:sz w:val="22"/>
          <w:szCs w:val="22"/>
        </w:rPr>
      </w:pPr>
      <w:r w:rsidRPr="0044449D">
        <w:rPr>
          <w:rFonts w:ascii="Calibri" w:hAnsi="Calibri" w:cs="Arial"/>
          <w:noProof/>
          <w:sz w:val="22"/>
          <w:szCs w:val="22"/>
        </w:rPr>
        <w:t>Acceptance to the Emergency Medical Technician (EMT) Program</w:t>
      </w:r>
    </w:p>
    <w:p w14:paraId="775E7287" w14:textId="77777777" w:rsidR="005F1E82" w:rsidRPr="00FF6B5D" w:rsidRDefault="005F1E82" w:rsidP="005F1E82">
      <w:pPr>
        <w:pStyle w:val="Heading3"/>
        <w:spacing w:after="120"/>
      </w:pPr>
      <w:r w:rsidRPr="00FF6B5D">
        <w:t>CO-REQUISITES FOR THIS COURSE:</w:t>
      </w:r>
    </w:p>
    <w:p w14:paraId="7D5CA877" w14:textId="77777777" w:rsidR="005F1E82" w:rsidRPr="00BA5F71" w:rsidRDefault="005F1E82" w:rsidP="005F1E82">
      <w:pPr>
        <w:spacing w:after="240"/>
        <w:ind w:firstLine="720"/>
        <w:rPr>
          <w:rFonts w:ascii="Calibri" w:hAnsi="Calibri" w:cs="Arial"/>
          <w:noProof/>
          <w:sz w:val="22"/>
          <w:szCs w:val="22"/>
        </w:rPr>
      </w:pPr>
      <w:r w:rsidRPr="0044449D">
        <w:rPr>
          <w:rFonts w:ascii="Calibri" w:hAnsi="Calibri" w:cs="Arial"/>
          <w:noProof/>
          <w:sz w:val="22"/>
          <w:szCs w:val="22"/>
        </w:rPr>
        <w:t>EMS 2119L and EMS 2421L must be taken in the same semester and on the same campus</w:t>
      </w:r>
    </w:p>
    <w:p w14:paraId="66B7CE25" w14:textId="77777777" w:rsidR="005F1E82" w:rsidRDefault="005F1E82" w:rsidP="005F1E82">
      <w:pPr>
        <w:pStyle w:val="Heading2"/>
      </w:pPr>
      <w:r w:rsidRPr="00BA5F71">
        <w:t>GENERAL COURSE INFORMATION:</w:t>
      </w:r>
    </w:p>
    <w:p w14:paraId="346C5774"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B63DA34"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1: Preparatory</w:t>
      </w:r>
    </w:p>
    <w:p w14:paraId="00B6C74C"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2: Patient Assessment</w:t>
      </w:r>
    </w:p>
    <w:p w14:paraId="7F08703E"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3: Airway </w:t>
      </w:r>
    </w:p>
    <w:p w14:paraId="01C6FF3A"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4: Pharmacology </w:t>
      </w:r>
    </w:p>
    <w:p w14:paraId="4A3A0719"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5: Shock and Resuscitation</w:t>
      </w:r>
    </w:p>
    <w:p w14:paraId="2F2F1850"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6: Medical </w:t>
      </w:r>
    </w:p>
    <w:p w14:paraId="3CC47175"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7: Trauma</w:t>
      </w:r>
    </w:p>
    <w:p w14:paraId="5741586A"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8: Special Patient Populations </w:t>
      </w:r>
    </w:p>
    <w:p w14:paraId="00E9BC38" w14:textId="77777777" w:rsidR="005F1E82" w:rsidRPr="0044449D" w:rsidRDefault="005F1E82" w:rsidP="005F1E8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9: EMS Operations </w:t>
      </w:r>
    </w:p>
    <w:p w14:paraId="21E65E6D" w14:textId="77777777" w:rsidR="005F1E82" w:rsidRPr="001F79D6" w:rsidRDefault="005F1E82" w:rsidP="005F1E82">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Module 10: The Team Approach to Health Care</w:t>
      </w:r>
    </w:p>
    <w:p w14:paraId="1DC14A47" w14:textId="77777777" w:rsidR="005F1E82" w:rsidRPr="00BA3BB9" w:rsidRDefault="005F1E82" w:rsidP="005F1E82">
      <w:pPr>
        <w:pStyle w:val="Heading2"/>
        <w:spacing w:before="240"/>
      </w:pPr>
      <w:r w:rsidRPr="00BA3BB9">
        <w:t>ALL COURSES AT FLORIDA SOUTHWESTERN STATE COLLEGE CONTRIBUTE TO THE GENERAL EDUCATION PROGRAM BY MEETING ONE OR MORE OF THE FOLLOWING GENERAL EDUCATION COMPETENCIES</w:t>
      </w:r>
      <w:r>
        <w:t>:</w:t>
      </w:r>
    </w:p>
    <w:p w14:paraId="1B4B3A22" w14:textId="77777777" w:rsidR="005F1E82" w:rsidRPr="00E37095" w:rsidRDefault="005F1E82" w:rsidP="005F1E8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01EC41" w14:textId="77777777" w:rsidR="005F1E82" w:rsidRPr="00E37095" w:rsidRDefault="005F1E82" w:rsidP="005F1E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4D136CB" w14:textId="77777777" w:rsidR="005F1E82" w:rsidRPr="00E37095" w:rsidRDefault="005F1E82" w:rsidP="005F1E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92FDC47" w14:textId="77777777" w:rsidR="005F1E82" w:rsidRPr="00E37095" w:rsidRDefault="005F1E82" w:rsidP="005F1E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C227FBD" w14:textId="77777777" w:rsidR="005F1E82" w:rsidRDefault="005F1E82" w:rsidP="005F1E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28B3786" w14:textId="77777777" w:rsidR="005F1E82" w:rsidRDefault="005F1E82" w:rsidP="005F1E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1DDDC8F" w14:textId="77777777" w:rsidR="005F1E82" w:rsidRDefault="005F1E82" w:rsidP="005F1E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7631B5D" w14:textId="77777777" w:rsidR="005F1E82" w:rsidRDefault="005F1E82" w:rsidP="005F1E8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1D8837"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7FF971F"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35564E3"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E0C567E"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A5F0D8C"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B976B4E"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fine, explain and discuss the well being of the EMT, medical, legal issues, the human body, vital signs, and lifting and moving patients.</w:t>
      </w:r>
    </w:p>
    <w:p w14:paraId="0AFC7910"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12BD199B"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B8C0B06"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fine, explain and discuss the rationale for proper assessment, medical treatment, and medicine administration for patients with injuries resulting or including, airway, medical and/ or trauma emergencies.</w:t>
      </w:r>
    </w:p>
    <w:p w14:paraId="468FDC77"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809A1AA"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448BC7D5" w14:textId="77777777" w:rsidR="005F1E82" w:rsidRPr="0044449D" w:rsidRDefault="005F1E82" w:rsidP="005F1E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17DFE63" w14:textId="77777777" w:rsidR="005F1E82" w:rsidRDefault="005F1E82" w:rsidP="005F1E8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explain the rationale for appropriate patient care reports, ambulance operations, gaining access, MCI operations, Haz-Mat and terrorism</w:t>
      </w:r>
      <w:r>
        <w:rPr>
          <w:rFonts w:asciiTheme="minorHAnsi" w:hAnsiTheme="minorHAnsi" w:cstheme="minorHAnsi"/>
          <w:noProof/>
          <w:color w:val="000000"/>
          <w:sz w:val="22"/>
          <w:szCs w:val="22"/>
        </w:rPr>
        <w:cr/>
      </w:r>
    </w:p>
    <w:p w14:paraId="1994E4CC" w14:textId="77777777" w:rsidR="005F1E82" w:rsidRPr="00BA5F71" w:rsidRDefault="005F1E82" w:rsidP="005F1E82">
      <w:pPr>
        <w:pStyle w:val="Heading2"/>
      </w:pPr>
      <w:r w:rsidRPr="00BA5F71">
        <w:t>DISTRICT-WIDE POLICIES:</w:t>
      </w:r>
    </w:p>
    <w:p w14:paraId="001A2EDE" w14:textId="77777777" w:rsidR="005F1E82" w:rsidRPr="00FF6B5D" w:rsidRDefault="005F1E82" w:rsidP="005F1E82">
      <w:pPr>
        <w:pStyle w:val="Heading3"/>
        <w:rPr>
          <w:u w:val="none"/>
        </w:rPr>
      </w:pPr>
      <w:r w:rsidRPr="00FF6B5D">
        <w:rPr>
          <w:u w:val="none"/>
        </w:rPr>
        <w:t>PROGRAMS FOR STUDENTS WITH DISABILITIES</w:t>
      </w:r>
    </w:p>
    <w:p w14:paraId="0784BC70" w14:textId="77777777" w:rsidR="005F1E82" w:rsidRPr="00BA5F71" w:rsidRDefault="005F1E82" w:rsidP="005F1E8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A3DDA9A" w14:textId="77777777" w:rsidR="005F1E82" w:rsidRPr="00FF6B5D" w:rsidRDefault="005F1E82" w:rsidP="005F1E82">
      <w:pPr>
        <w:pStyle w:val="Heading3"/>
        <w:rPr>
          <w:u w:val="none"/>
        </w:rPr>
      </w:pPr>
      <w:r w:rsidRPr="00FF6B5D">
        <w:rPr>
          <w:u w:val="none"/>
        </w:rPr>
        <w:t>REPORTING TITLE IX VIOLATIONS</w:t>
      </w:r>
    </w:p>
    <w:p w14:paraId="01F7F37F" w14:textId="77777777" w:rsidR="005F1E82" w:rsidRPr="00BA5F71" w:rsidRDefault="005F1E82" w:rsidP="005F1E8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0450424" w14:textId="77777777" w:rsidR="005F1E82" w:rsidRPr="00BA5F71" w:rsidRDefault="005F1E82" w:rsidP="005F1E82">
      <w:pPr>
        <w:tabs>
          <w:tab w:val="left" w:pos="720"/>
        </w:tabs>
        <w:ind w:left="720"/>
        <w:rPr>
          <w:rFonts w:ascii="Calibri" w:hAnsi="Calibri" w:cs="Arial"/>
          <w:bCs/>
          <w:iCs/>
          <w:sz w:val="22"/>
          <w:szCs w:val="22"/>
        </w:rPr>
        <w:sectPr w:rsidR="005F1E8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2BCA414" w14:textId="77777777" w:rsidR="005F1E82" w:rsidRPr="00BA5F71" w:rsidRDefault="005F1E82" w:rsidP="005F1E82">
      <w:pPr>
        <w:pStyle w:val="Heading2"/>
      </w:pPr>
      <w:r w:rsidRPr="00BA5F71">
        <w:t>REQUIREMENTS FOR THE STUDENTS:</w:t>
      </w:r>
    </w:p>
    <w:p w14:paraId="69EF47AD" w14:textId="77777777" w:rsidR="005F1E82" w:rsidRPr="00BA5F71" w:rsidRDefault="005F1E82" w:rsidP="005F1E8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B9DA715" w14:textId="77777777" w:rsidR="005F1E82" w:rsidRPr="00BA5F71" w:rsidRDefault="005F1E82" w:rsidP="005F1E82">
      <w:pPr>
        <w:pStyle w:val="Heading2"/>
      </w:pPr>
      <w:r w:rsidRPr="00BA5F71">
        <w:t>ATTENDANCE POLICY:</w:t>
      </w:r>
    </w:p>
    <w:p w14:paraId="0A1F89BA" w14:textId="77777777" w:rsidR="005F1E82" w:rsidRPr="00BA5F71" w:rsidRDefault="005F1E82" w:rsidP="005F1E8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6F367C7" w14:textId="77777777" w:rsidR="005F1E82" w:rsidRPr="00BA5F71" w:rsidRDefault="005F1E82" w:rsidP="005F1E82">
      <w:pPr>
        <w:pStyle w:val="Heading2"/>
      </w:pPr>
      <w:r w:rsidRPr="00BA5F71">
        <w:t>GRADING POLICY:</w:t>
      </w:r>
    </w:p>
    <w:p w14:paraId="72E13ADF" w14:textId="77777777" w:rsidR="005F1E82" w:rsidRPr="00BA5F71" w:rsidRDefault="005F1E82" w:rsidP="005F1E8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F1E82" w:rsidRPr="007E3570" w14:paraId="3CDF8FDB" w14:textId="77777777" w:rsidTr="00D916A8">
        <w:trPr>
          <w:trHeight w:val="236"/>
          <w:tblHeader/>
          <w:jc w:val="center"/>
        </w:trPr>
        <w:tc>
          <w:tcPr>
            <w:tcW w:w="2122" w:type="dxa"/>
          </w:tcPr>
          <w:p w14:paraId="459C6756" w14:textId="77777777" w:rsidR="005F1E82" w:rsidRPr="007E3570" w:rsidRDefault="005F1E8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C351E7E" w14:textId="77777777" w:rsidR="005F1E82" w:rsidRPr="007E3570" w:rsidRDefault="005F1E82" w:rsidP="007E3570">
            <w:pPr>
              <w:rPr>
                <w:rFonts w:ascii="Calibri" w:hAnsi="Calibri" w:cs="Arial"/>
                <w:b/>
                <w:bCs/>
                <w:sz w:val="22"/>
                <w:szCs w:val="22"/>
              </w:rPr>
            </w:pPr>
            <w:r w:rsidRPr="007E3570">
              <w:rPr>
                <w:rFonts w:ascii="Calibri" w:hAnsi="Calibri" w:cs="Arial"/>
                <w:b/>
                <w:bCs/>
                <w:sz w:val="22"/>
                <w:szCs w:val="22"/>
              </w:rPr>
              <w:t>Letter Grade</w:t>
            </w:r>
          </w:p>
        </w:tc>
      </w:tr>
      <w:tr w:rsidR="005F1E82" w14:paraId="3F8ECB9C" w14:textId="77777777" w:rsidTr="00893DB2">
        <w:trPr>
          <w:trHeight w:val="236"/>
          <w:jc w:val="center"/>
        </w:trPr>
        <w:tc>
          <w:tcPr>
            <w:tcW w:w="2122" w:type="dxa"/>
          </w:tcPr>
          <w:p w14:paraId="679E945B" w14:textId="77777777" w:rsidR="005F1E82" w:rsidRDefault="005F1E82" w:rsidP="005A4AB8">
            <w:pPr>
              <w:rPr>
                <w:rFonts w:ascii="Calibri" w:hAnsi="Calibri" w:cs="Arial"/>
                <w:sz w:val="22"/>
                <w:szCs w:val="22"/>
              </w:rPr>
            </w:pPr>
            <w:r>
              <w:rPr>
                <w:rFonts w:ascii="Calibri" w:hAnsi="Calibri" w:cs="Arial"/>
                <w:sz w:val="22"/>
                <w:szCs w:val="22"/>
              </w:rPr>
              <w:t>90 - 100</w:t>
            </w:r>
          </w:p>
        </w:tc>
        <w:tc>
          <w:tcPr>
            <w:tcW w:w="1504" w:type="dxa"/>
          </w:tcPr>
          <w:p w14:paraId="49AE520E" w14:textId="77777777" w:rsidR="005F1E82" w:rsidRDefault="005F1E82" w:rsidP="005A4AB8">
            <w:pPr>
              <w:jc w:val="center"/>
              <w:rPr>
                <w:rFonts w:ascii="Calibri" w:hAnsi="Calibri" w:cs="Arial"/>
                <w:sz w:val="22"/>
                <w:szCs w:val="22"/>
              </w:rPr>
            </w:pPr>
            <w:r>
              <w:rPr>
                <w:rFonts w:ascii="Calibri" w:hAnsi="Calibri" w:cs="Arial"/>
                <w:sz w:val="22"/>
                <w:szCs w:val="22"/>
              </w:rPr>
              <w:t>A</w:t>
            </w:r>
          </w:p>
        </w:tc>
      </w:tr>
      <w:tr w:rsidR="005F1E82" w14:paraId="71547BF8" w14:textId="77777777" w:rsidTr="00893DB2">
        <w:trPr>
          <w:trHeight w:val="224"/>
          <w:jc w:val="center"/>
        </w:trPr>
        <w:tc>
          <w:tcPr>
            <w:tcW w:w="2122" w:type="dxa"/>
          </w:tcPr>
          <w:p w14:paraId="6426086B" w14:textId="77777777" w:rsidR="005F1E82" w:rsidRDefault="005F1E82" w:rsidP="005A4AB8">
            <w:pPr>
              <w:rPr>
                <w:rFonts w:ascii="Calibri" w:hAnsi="Calibri" w:cs="Arial"/>
                <w:sz w:val="22"/>
                <w:szCs w:val="22"/>
              </w:rPr>
            </w:pPr>
            <w:r>
              <w:rPr>
                <w:rFonts w:ascii="Calibri" w:hAnsi="Calibri" w:cs="Arial"/>
                <w:sz w:val="22"/>
                <w:szCs w:val="22"/>
              </w:rPr>
              <w:t>80 - 89</w:t>
            </w:r>
          </w:p>
        </w:tc>
        <w:tc>
          <w:tcPr>
            <w:tcW w:w="1504" w:type="dxa"/>
          </w:tcPr>
          <w:p w14:paraId="221DEE87" w14:textId="77777777" w:rsidR="005F1E82" w:rsidRDefault="005F1E82" w:rsidP="005A4AB8">
            <w:pPr>
              <w:jc w:val="center"/>
              <w:rPr>
                <w:rFonts w:ascii="Calibri" w:hAnsi="Calibri" w:cs="Arial"/>
                <w:sz w:val="22"/>
                <w:szCs w:val="22"/>
              </w:rPr>
            </w:pPr>
            <w:r>
              <w:rPr>
                <w:rFonts w:ascii="Calibri" w:hAnsi="Calibri" w:cs="Arial"/>
                <w:sz w:val="22"/>
                <w:szCs w:val="22"/>
              </w:rPr>
              <w:t>B</w:t>
            </w:r>
          </w:p>
        </w:tc>
      </w:tr>
      <w:tr w:rsidR="005F1E82" w14:paraId="194B0989" w14:textId="77777777" w:rsidTr="00893DB2">
        <w:trPr>
          <w:trHeight w:val="236"/>
          <w:jc w:val="center"/>
        </w:trPr>
        <w:tc>
          <w:tcPr>
            <w:tcW w:w="2122" w:type="dxa"/>
          </w:tcPr>
          <w:p w14:paraId="5124CB82" w14:textId="77777777" w:rsidR="005F1E82" w:rsidRDefault="005F1E82" w:rsidP="005A4AB8">
            <w:pPr>
              <w:rPr>
                <w:rFonts w:ascii="Calibri" w:hAnsi="Calibri" w:cs="Arial"/>
                <w:sz w:val="22"/>
                <w:szCs w:val="22"/>
              </w:rPr>
            </w:pPr>
            <w:r>
              <w:rPr>
                <w:rFonts w:ascii="Calibri" w:hAnsi="Calibri" w:cs="Arial"/>
                <w:sz w:val="22"/>
                <w:szCs w:val="22"/>
              </w:rPr>
              <w:t>70 - 79</w:t>
            </w:r>
          </w:p>
        </w:tc>
        <w:tc>
          <w:tcPr>
            <w:tcW w:w="1504" w:type="dxa"/>
          </w:tcPr>
          <w:p w14:paraId="0BA02228" w14:textId="77777777" w:rsidR="005F1E82" w:rsidRDefault="005F1E82" w:rsidP="005A4AB8">
            <w:pPr>
              <w:jc w:val="center"/>
              <w:rPr>
                <w:rFonts w:ascii="Calibri" w:hAnsi="Calibri" w:cs="Arial"/>
                <w:sz w:val="22"/>
                <w:szCs w:val="22"/>
              </w:rPr>
            </w:pPr>
            <w:r>
              <w:rPr>
                <w:rFonts w:ascii="Calibri" w:hAnsi="Calibri" w:cs="Arial"/>
                <w:sz w:val="22"/>
                <w:szCs w:val="22"/>
              </w:rPr>
              <w:t>C</w:t>
            </w:r>
          </w:p>
        </w:tc>
      </w:tr>
      <w:tr w:rsidR="005F1E82" w14:paraId="06D5B0F4" w14:textId="77777777" w:rsidTr="00893DB2">
        <w:trPr>
          <w:trHeight w:val="224"/>
          <w:jc w:val="center"/>
        </w:trPr>
        <w:tc>
          <w:tcPr>
            <w:tcW w:w="2122" w:type="dxa"/>
          </w:tcPr>
          <w:p w14:paraId="6EB99EAA" w14:textId="77777777" w:rsidR="005F1E82" w:rsidRDefault="005F1E82" w:rsidP="005A4AB8">
            <w:pPr>
              <w:rPr>
                <w:rFonts w:ascii="Calibri" w:hAnsi="Calibri" w:cs="Arial"/>
                <w:sz w:val="22"/>
                <w:szCs w:val="22"/>
              </w:rPr>
            </w:pPr>
            <w:r>
              <w:rPr>
                <w:rFonts w:ascii="Calibri" w:hAnsi="Calibri" w:cs="Arial"/>
                <w:sz w:val="22"/>
                <w:szCs w:val="22"/>
              </w:rPr>
              <w:t>60 - 69</w:t>
            </w:r>
          </w:p>
        </w:tc>
        <w:tc>
          <w:tcPr>
            <w:tcW w:w="1504" w:type="dxa"/>
          </w:tcPr>
          <w:p w14:paraId="6208CE0D" w14:textId="77777777" w:rsidR="005F1E82" w:rsidRDefault="005F1E82" w:rsidP="005A4AB8">
            <w:pPr>
              <w:jc w:val="center"/>
              <w:rPr>
                <w:rFonts w:ascii="Calibri" w:hAnsi="Calibri" w:cs="Arial"/>
                <w:sz w:val="22"/>
                <w:szCs w:val="22"/>
              </w:rPr>
            </w:pPr>
            <w:r>
              <w:rPr>
                <w:rFonts w:ascii="Calibri" w:hAnsi="Calibri" w:cs="Arial"/>
                <w:sz w:val="22"/>
                <w:szCs w:val="22"/>
              </w:rPr>
              <w:t>D</w:t>
            </w:r>
          </w:p>
        </w:tc>
      </w:tr>
      <w:tr w:rsidR="005F1E82" w14:paraId="15460F59" w14:textId="77777777" w:rsidTr="00893DB2">
        <w:trPr>
          <w:trHeight w:val="236"/>
          <w:jc w:val="center"/>
        </w:trPr>
        <w:tc>
          <w:tcPr>
            <w:tcW w:w="2122" w:type="dxa"/>
          </w:tcPr>
          <w:p w14:paraId="4EF22727" w14:textId="77777777" w:rsidR="005F1E82" w:rsidRDefault="005F1E82" w:rsidP="005A4AB8">
            <w:pPr>
              <w:rPr>
                <w:rFonts w:ascii="Calibri" w:hAnsi="Calibri" w:cs="Arial"/>
                <w:sz w:val="22"/>
                <w:szCs w:val="22"/>
              </w:rPr>
            </w:pPr>
            <w:r>
              <w:rPr>
                <w:rFonts w:ascii="Calibri" w:hAnsi="Calibri" w:cs="Arial"/>
                <w:sz w:val="22"/>
                <w:szCs w:val="22"/>
              </w:rPr>
              <w:t>Below 60</w:t>
            </w:r>
          </w:p>
        </w:tc>
        <w:tc>
          <w:tcPr>
            <w:tcW w:w="1504" w:type="dxa"/>
          </w:tcPr>
          <w:p w14:paraId="3AD4EAF2" w14:textId="77777777" w:rsidR="005F1E82" w:rsidRDefault="005F1E82" w:rsidP="005A4AB8">
            <w:pPr>
              <w:jc w:val="center"/>
              <w:rPr>
                <w:rFonts w:ascii="Calibri" w:hAnsi="Calibri" w:cs="Arial"/>
                <w:sz w:val="22"/>
                <w:szCs w:val="22"/>
              </w:rPr>
            </w:pPr>
            <w:r>
              <w:rPr>
                <w:rFonts w:ascii="Calibri" w:hAnsi="Calibri" w:cs="Arial"/>
                <w:sz w:val="22"/>
                <w:szCs w:val="22"/>
              </w:rPr>
              <w:t>F</w:t>
            </w:r>
          </w:p>
        </w:tc>
      </w:tr>
    </w:tbl>
    <w:p w14:paraId="3BC77D1C" w14:textId="77777777" w:rsidR="005F1E82" w:rsidRPr="00BA5F71" w:rsidRDefault="005F1E82" w:rsidP="005F1E8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F17625A" w14:textId="77777777" w:rsidR="005F1E82" w:rsidRPr="00BA5F71" w:rsidRDefault="005F1E82" w:rsidP="005F1E82">
      <w:pPr>
        <w:pStyle w:val="Heading2"/>
      </w:pPr>
      <w:r w:rsidRPr="00BA5F71">
        <w:t>REQUIRED COURSE MATERIALS:</w:t>
      </w:r>
    </w:p>
    <w:p w14:paraId="6F2505F6" w14:textId="77777777" w:rsidR="005F1E82" w:rsidRPr="00BA5F71" w:rsidRDefault="005F1E82" w:rsidP="005F1E82">
      <w:pPr>
        <w:spacing w:after="240"/>
        <w:ind w:left="720"/>
        <w:rPr>
          <w:rFonts w:ascii="Calibri" w:hAnsi="Calibri" w:cs="Arial"/>
          <w:sz w:val="22"/>
          <w:szCs w:val="22"/>
        </w:rPr>
      </w:pPr>
      <w:r w:rsidRPr="00BA5F71">
        <w:rPr>
          <w:rFonts w:ascii="Calibri" w:hAnsi="Calibri" w:cs="Arial"/>
          <w:sz w:val="22"/>
          <w:szCs w:val="22"/>
        </w:rPr>
        <w:t>(In correct bibliographic format.)</w:t>
      </w:r>
    </w:p>
    <w:p w14:paraId="7A62A487" w14:textId="77777777" w:rsidR="005F1E82" w:rsidRPr="00BA5F71" w:rsidRDefault="005F1E82" w:rsidP="005F1E82">
      <w:pPr>
        <w:pStyle w:val="Heading2"/>
      </w:pPr>
      <w:r w:rsidRPr="00BA5F71">
        <w:t>RESERVED MATERIALS FOR THE COURSE:</w:t>
      </w:r>
    </w:p>
    <w:p w14:paraId="354EBA1E" w14:textId="77777777" w:rsidR="005F1E82" w:rsidRPr="00BA5F71" w:rsidRDefault="005F1E82" w:rsidP="005F1E82">
      <w:pPr>
        <w:spacing w:after="240"/>
        <w:ind w:left="720"/>
        <w:rPr>
          <w:rFonts w:ascii="Calibri" w:hAnsi="Calibri" w:cs="Arial"/>
          <w:sz w:val="22"/>
          <w:szCs w:val="22"/>
        </w:rPr>
      </w:pPr>
      <w:r w:rsidRPr="00BA5F71">
        <w:rPr>
          <w:rFonts w:ascii="Calibri" w:hAnsi="Calibri" w:cs="Arial"/>
          <w:sz w:val="22"/>
          <w:szCs w:val="22"/>
        </w:rPr>
        <w:t>Other special learning resources.</w:t>
      </w:r>
    </w:p>
    <w:p w14:paraId="2846DA1B" w14:textId="77777777" w:rsidR="005F1E82" w:rsidRPr="00BA5F71" w:rsidRDefault="005F1E82" w:rsidP="005F1E82">
      <w:pPr>
        <w:pStyle w:val="Heading2"/>
      </w:pPr>
      <w:r w:rsidRPr="00BA5F71">
        <w:t>CLASS SCHEDULE:</w:t>
      </w:r>
    </w:p>
    <w:p w14:paraId="412A030B" w14:textId="77777777" w:rsidR="005F1E82" w:rsidRPr="00BA5F71" w:rsidRDefault="005F1E82" w:rsidP="005F1E8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3C3908C" w14:textId="77777777" w:rsidR="005F1E82" w:rsidRPr="00BA5F71" w:rsidRDefault="005F1E82" w:rsidP="005F1E82">
      <w:pPr>
        <w:pStyle w:val="Heading2"/>
      </w:pPr>
      <w:r w:rsidRPr="00BA5F71">
        <w:t>ANY OTHER INFORMATION OR CLASS PROCEDURES OR POLICIES:</w:t>
      </w:r>
    </w:p>
    <w:p w14:paraId="008CEC48" w14:textId="77777777" w:rsidR="005F1E82" w:rsidRDefault="005F1E82" w:rsidP="005F1E82">
      <w:pPr>
        <w:ind w:left="720"/>
        <w:rPr>
          <w:rFonts w:ascii="Calibri" w:hAnsi="Calibri" w:cs="Arial"/>
          <w:sz w:val="22"/>
          <w:szCs w:val="22"/>
        </w:rPr>
      </w:pPr>
      <w:r w:rsidRPr="00BA5F71">
        <w:rPr>
          <w:rFonts w:ascii="Calibri" w:hAnsi="Calibri" w:cs="Arial"/>
          <w:sz w:val="22"/>
          <w:szCs w:val="22"/>
        </w:rPr>
        <w:t>(Which would be useful to the students in the class.)</w:t>
      </w:r>
    </w:p>
    <w:p w14:paraId="39513A15" w14:textId="77777777" w:rsidR="00C324B6" w:rsidRPr="005F1E82" w:rsidRDefault="00C324B6" w:rsidP="005F1E82"/>
    <w:sectPr w:rsidR="00C324B6" w:rsidRPr="005F1E8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D8AE" w14:textId="77777777" w:rsidR="005F1E82" w:rsidRDefault="005F1E82" w:rsidP="003A608C">
      <w:r>
        <w:separator/>
      </w:r>
    </w:p>
  </w:endnote>
  <w:endnote w:type="continuationSeparator" w:id="0">
    <w:p w14:paraId="5B8F6BF8" w14:textId="77777777" w:rsidR="005F1E82" w:rsidRDefault="005F1E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385" w14:textId="77777777" w:rsidR="005F1E82" w:rsidRPr="0056733A" w:rsidRDefault="005F1E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B93" w14:textId="77777777" w:rsidR="005F1E82" w:rsidRPr="0004495F" w:rsidRDefault="005F1E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40F" w14:textId="77777777" w:rsidR="005F1E82" w:rsidRDefault="005F1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D9A" w14:textId="77777777" w:rsidR="00821739" w:rsidRPr="0056733A" w:rsidRDefault="005F1E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CF68" w14:textId="77777777" w:rsidR="00821739" w:rsidRPr="0004495F" w:rsidRDefault="005F1E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CAF6" w14:textId="77777777" w:rsidR="005F1E82" w:rsidRDefault="005F1E82" w:rsidP="003A608C">
      <w:r>
        <w:separator/>
      </w:r>
    </w:p>
  </w:footnote>
  <w:footnote w:type="continuationSeparator" w:id="0">
    <w:p w14:paraId="1293320D" w14:textId="77777777" w:rsidR="005F1E82" w:rsidRDefault="005F1E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274A" w14:textId="77777777" w:rsidR="005F1E82" w:rsidRPr="00FD0895" w:rsidRDefault="005F1E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119</w:t>
    </w:r>
    <w:r>
      <w:rPr>
        <w:rFonts w:ascii="Calibri" w:hAnsi="Calibri" w:cs="Arial"/>
        <w:noProof/>
        <w:sz w:val="22"/>
        <w:szCs w:val="22"/>
      </w:rPr>
      <w:t xml:space="preserve"> </w:t>
    </w:r>
    <w:r w:rsidRPr="0044449D">
      <w:rPr>
        <w:rFonts w:ascii="Calibri" w:hAnsi="Calibri" w:cs="Arial"/>
        <w:noProof/>
        <w:sz w:val="22"/>
        <w:szCs w:val="22"/>
      </w:rPr>
      <w:t>Fundamentals of Emergency Medical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CED" w14:textId="77777777" w:rsidR="005F1E82" w:rsidRDefault="005F1E82" w:rsidP="0004495F">
    <w:pPr>
      <w:pStyle w:val="Header"/>
      <w:jc w:val="right"/>
    </w:pPr>
    <w:r w:rsidRPr="00D55873">
      <w:rPr>
        <w:noProof/>
        <w:lang w:eastAsia="en-US"/>
      </w:rPr>
      <w:drawing>
        <wp:inline distT="0" distB="0" distL="0" distR="0" wp14:anchorId="6ED8FDB6" wp14:editId="158A27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267AEB" w14:textId="77777777" w:rsidR="005F1E82" w:rsidRPr="0004495F" w:rsidRDefault="005F1E8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020FBB9" wp14:editId="3C65ED4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50426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40E0" w14:textId="77777777" w:rsidR="005F1E82" w:rsidRDefault="005F1E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0BD" w14:textId="77777777" w:rsidR="008333FE" w:rsidRPr="00FD0895" w:rsidRDefault="005F1E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119</w:t>
    </w:r>
    <w:r>
      <w:rPr>
        <w:rFonts w:ascii="Calibri" w:hAnsi="Calibri" w:cs="Arial"/>
        <w:noProof/>
        <w:sz w:val="22"/>
        <w:szCs w:val="22"/>
      </w:rPr>
      <w:t xml:space="preserve"> </w:t>
    </w:r>
    <w:r w:rsidRPr="0044449D">
      <w:rPr>
        <w:rFonts w:ascii="Calibri" w:hAnsi="Calibri" w:cs="Arial"/>
        <w:noProof/>
        <w:sz w:val="22"/>
        <w:szCs w:val="22"/>
      </w:rPr>
      <w:t>Fundamentals of Emergency Medical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66A" w14:textId="77777777" w:rsidR="005F1E82" w:rsidRDefault="005F1E82" w:rsidP="005F1E82">
    <w:pPr>
      <w:pStyle w:val="Header"/>
      <w:jc w:val="right"/>
    </w:pPr>
    <w:r w:rsidRPr="00D55873">
      <w:rPr>
        <w:noProof/>
        <w:lang w:eastAsia="en-US"/>
      </w:rPr>
      <w:drawing>
        <wp:inline distT="0" distB="0" distL="0" distR="0" wp14:anchorId="2D4CAD69" wp14:editId="71A56F35">
          <wp:extent cx="3124200" cy="962025"/>
          <wp:effectExtent l="0" t="0" r="0" b="9525"/>
          <wp:docPr id="504" name="Picture 5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A1FEB0" w14:textId="77777777" w:rsidR="00821739" w:rsidRPr="0004495F" w:rsidRDefault="005F1E82" w:rsidP="005F1E8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2A82AD4" wp14:editId="387FFA7B">
              <wp:extent cx="6457950" cy="0"/>
              <wp:effectExtent l="0" t="0" r="19050" b="19050"/>
              <wp:docPr id="503" name="Straight Arrow Connector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3C010" id="_x0000_t32" coordsize="21600,21600" o:spt="32" o:oned="t" path="m,l21600,21600e" filled="f">
              <v:path arrowok="t" fillok="f" o:connecttype="none"/>
              <o:lock v:ext="edit" shapetype="t"/>
            </v:shapetype>
            <v:shape id="Straight Arrow Connector 5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qgO9MJYMfiFpjolRdetPJpwmFbGFX81aBWb6re80ISgaXJZdzFyGJFXT2yIEuiW1JwEAqBlYvor6jNA7DsyQ==" w:salt="0YbydDhAmLo1X5pbNR6f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21E4"/>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E82"/>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014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8C922CE5A4102846B19492063EE60"/>
        <w:category>
          <w:name w:val="General"/>
          <w:gallery w:val="placeholder"/>
        </w:category>
        <w:types>
          <w:type w:val="bbPlcHdr"/>
        </w:types>
        <w:behaviors>
          <w:behavior w:val="content"/>
        </w:behaviors>
        <w:guid w:val="{FCFBA252-FB83-4825-988A-94C530B39377}"/>
      </w:docPartPr>
      <w:docPartBody>
        <w:p w:rsidR="007250AB" w:rsidRDefault="004B08AD" w:rsidP="004B08AD">
          <w:pPr>
            <w:pStyle w:val="E318C922CE5A4102846B19492063EE60"/>
          </w:pPr>
          <w:r w:rsidRPr="00EF2604">
            <w:rPr>
              <w:rStyle w:val="PlaceholderText"/>
            </w:rPr>
            <w:t>Click or tap here to enter text.</w:t>
          </w:r>
        </w:p>
      </w:docPartBody>
    </w:docPart>
    <w:docPart>
      <w:docPartPr>
        <w:name w:val="1AF481C2A79D4D0C8340C68E3CE13AB9"/>
        <w:category>
          <w:name w:val="General"/>
          <w:gallery w:val="placeholder"/>
        </w:category>
        <w:types>
          <w:type w:val="bbPlcHdr"/>
        </w:types>
        <w:behaviors>
          <w:behavior w:val="content"/>
        </w:behaviors>
        <w:guid w:val="{745E726F-4229-4BFE-B696-2571527F6460}"/>
      </w:docPartPr>
      <w:docPartBody>
        <w:p w:rsidR="007250AB" w:rsidRDefault="004B08AD" w:rsidP="004B08AD">
          <w:pPr>
            <w:pStyle w:val="1AF481C2A79D4D0C8340C68E3CE13AB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B08AD"/>
    <w:rsid w:val="007250A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8AD"/>
    <w:rPr>
      <w:color w:val="808080"/>
    </w:rPr>
  </w:style>
  <w:style w:type="paragraph" w:customStyle="1" w:styleId="E318C922CE5A4102846B19492063EE60">
    <w:name w:val="E318C922CE5A4102846B19492063EE60"/>
    <w:rsid w:val="004B08AD"/>
  </w:style>
  <w:style w:type="paragraph" w:customStyle="1" w:styleId="1AF481C2A79D4D0C8340C68E3CE13AB9">
    <w:name w:val="1AF481C2A79D4D0C8340C68E3CE13AB9"/>
    <w:rsid w:val="004B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